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1226FE19" w:rsidR="00A80719" w:rsidRPr="00956FEE"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92740" w:rsidRPr="00792740">
        <w:rPr>
          <w:rFonts w:ascii="Times New Roman" w:hAnsi="Times New Roman"/>
          <w:szCs w:val="24"/>
        </w:rPr>
        <w:t>Are native plants always better than invasive plants? Insights from a multitrophic experiment across ten forest plants</w:t>
      </w:r>
      <w:r w:rsidRPr="009C7DA1">
        <w:rPr>
          <w:rFonts w:ascii="Times New Roman" w:hAnsi="Times New Roman"/>
          <w:szCs w:val="24"/>
        </w:rPr>
        <w:t>” for consideration as a</w:t>
      </w:r>
      <w:r w:rsidR="00E85651">
        <w:rPr>
          <w:rFonts w:ascii="Times New Roman" w:hAnsi="Times New Roman"/>
          <w:szCs w:val="24"/>
        </w:rPr>
        <w:t xml:space="preserve">n </w:t>
      </w:r>
      <w:r w:rsidRPr="009C7DA1">
        <w:rPr>
          <w:rFonts w:ascii="Times New Roman" w:hAnsi="Times New Roman"/>
          <w:szCs w:val="24"/>
        </w:rPr>
        <w:t xml:space="preserve">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000000" w:rsidP="00965154">
      <w:pPr>
        <w:rPr>
          <w:rFonts w:ascii="Times New Roman" w:hAnsi="Times New Roman"/>
          <w:szCs w:val="24"/>
        </w:rPr>
      </w:pPr>
      <w:hyperlink r:id="rId8" w:history="1">
        <w:r w:rsidR="00965154"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80C1" w14:textId="77777777" w:rsidR="00C314E6" w:rsidRDefault="00C314E6" w:rsidP="00F4673B">
      <w:r>
        <w:separator/>
      </w:r>
    </w:p>
  </w:endnote>
  <w:endnote w:type="continuationSeparator" w:id="0">
    <w:p w14:paraId="06A84294" w14:textId="77777777" w:rsidR="00C314E6" w:rsidRDefault="00C314E6"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6457" w14:textId="77777777" w:rsidR="00C314E6" w:rsidRDefault="00C314E6" w:rsidP="00F4673B">
      <w:r>
        <w:separator/>
      </w:r>
    </w:p>
  </w:footnote>
  <w:footnote w:type="continuationSeparator" w:id="0">
    <w:p w14:paraId="6462236F" w14:textId="77777777" w:rsidR="00C314E6" w:rsidRDefault="00C314E6"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75320"/>
    <w:rsid w:val="003E152B"/>
    <w:rsid w:val="003F101C"/>
    <w:rsid w:val="00495959"/>
    <w:rsid w:val="004D3C54"/>
    <w:rsid w:val="00507F85"/>
    <w:rsid w:val="00676A5A"/>
    <w:rsid w:val="006D6D58"/>
    <w:rsid w:val="007321CD"/>
    <w:rsid w:val="00773DD0"/>
    <w:rsid w:val="0077598F"/>
    <w:rsid w:val="00792740"/>
    <w:rsid w:val="00792E9C"/>
    <w:rsid w:val="007A3725"/>
    <w:rsid w:val="0080056A"/>
    <w:rsid w:val="00800A16"/>
    <w:rsid w:val="00813A88"/>
    <w:rsid w:val="00815404"/>
    <w:rsid w:val="0088141C"/>
    <w:rsid w:val="00884A3C"/>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314E6"/>
    <w:rsid w:val="00C65057"/>
    <w:rsid w:val="00CA00D9"/>
    <w:rsid w:val="00CA3CC4"/>
    <w:rsid w:val="00CC5AFF"/>
    <w:rsid w:val="00CE4AA7"/>
    <w:rsid w:val="00D0277C"/>
    <w:rsid w:val="00D53486"/>
    <w:rsid w:val="00D56798"/>
    <w:rsid w:val="00D77FCB"/>
    <w:rsid w:val="00DB0522"/>
    <w:rsid w:val="00E3783B"/>
    <w:rsid w:val="00E85651"/>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Clark, Robert Emerson</cp:lastModifiedBy>
  <cp:revision>9</cp:revision>
  <cp:lastPrinted>2017-01-30T17:49:00Z</cp:lastPrinted>
  <dcterms:created xsi:type="dcterms:W3CDTF">2022-12-19T16:36:00Z</dcterms:created>
  <dcterms:modified xsi:type="dcterms:W3CDTF">2022-12-29T19:46:00Z</dcterms:modified>
</cp:coreProperties>
</file>